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67769">
        <w:rPr>
          <w:rFonts w:ascii="Times New Roman" w:hAnsi="Times New Roman" w:cs="Times New Roman"/>
          <w:sz w:val="24"/>
          <w:szCs w:val="24"/>
        </w:rPr>
        <w:t>3</w:t>
      </w:r>
      <w:r w:rsidR="00152144">
        <w:rPr>
          <w:rFonts w:ascii="Times New Roman" w:hAnsi="Times New Roman" w:cs="Times New Roman"/>
          <w:sz w:val="24"/>
          <w:szCs w:val="24"/>
        </w:rPr>
        <w:t>0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4166F7">
        <w:rPr>
          <w:rFonts w:ascii="Times New Roman" w:hAnsi="Times New Roman" w:cs="Times New Roman"/>
          <w:sz w:val="24"/>
          <w:szCs w:val="24"/>
        </w:rPr>
        <w:t>ма</w:t>
      </w:r>
      <w:r w:rsidR="001E18A9">
        <w:rPr>
          <w:rFonts w:ascii="Times New Roman" w:hAnsi="Times New Roman" w:cs="Times New Roman"/>
          <w:sz w:val="24"/>
          <w:szCs w:val="24"/>
        </w:rPr>
        <w:t>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8440EA">
        <w:rPr>
          <w:rFonts w:ascii="Times New Roman" w:hAnsi="Times New Roman" w:cs="Times New Roman"/>
          <w:sz w:val="24"/>
          <w:szCs w:val="24"/>
        </w:rPr>
        <w:t>18</w:t>
      </w:r>
      <w:r w:rsidR="004D16EE">
        <w:rPr>
          <w:rFonts w:ascii="Times New Roman" w:hAnsi="Times New Roman" w:cs="Times New Roman"/>
          <w:sz w:val="24"/>
          <w:szCs w:val="24"/>
        </w:rPr>
        <w:t>.0</w:t>
      </w:r>
      <w:r w:rsidR="008440EA">
        <w:rPr>
          <w:rFonts w:ascii="Times New Roman" w:hAnsi="Times New Roman" w:cs="Times New Roman"/>
          <w:sz w:val="24"/>
          <w:szCs w:val="24"/>
        </w:rPr>
        <w:t>4</w:t>
      </w:r>
      <w:r w:rsidR="004D16EE">
        <w:rPr>
          <w:rFonts w:ascii="Times New Roman" w:hAnsi="Times New Roman" w:cs="Times New Roman"/>
          <w:sz w:val="24"/>
          <w:szCs w:val="24"/>
        </w:rPr>
        <w:t>.2019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 № </w:t>
      </w:r>
      <w:r w:rsidR="00B24E2D">
        <w:rPr>
          <w:rFonts w:ascii="Times New Roman" w:hAnsi="Times New Roman" w:cs="Times New Roman"/>
          <w:sz w:val="24"/>
          <w:szCs w:val="24"/>
        </w:rPr>
        <w:t>49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162516" w:rsidRPr="00162516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F47763" w:rsidRPr="00F4776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B5B35" w:rsidRPr="00DB5B35">
        <w:rPr>
          <w:rFonts w:ascii="Times New Roman" w:hAnsi="Times New Roman" w:cs="Times New Roman"/>
          <w:sz w:val="24"/>
          <w:szCs w:val="24"/>
        </w:rPr>
        <w:t xml:space="preserve">планировки территории, ограниченной улицами 16-й </w:t>
      </w:r>
      <w:proofErr w:type="spellStart"/>
      <w:r w:rsidR="00DB5B35" w:rsidRPr="00DB5B35">
        <w:rPr>
          <w:rFonts w:ascii="Times New Roman" w:hAnsi="Times New Roman" w:cs="Times New Roman"/>
          <w:sz w:val="24"/>
          <w:szCs w:val="24"/>
        </w:rPr>
        <w:t>Горельский</w:t>
      </w:r>
      <w:proofErr w:type="spellEnd"/>
      <w:r w:rsidR="00DB5B35" w:rsidRPr="00DB5B35">
        <w:rPr>
          <w:rFonts w:ascii="Times New Roman" w:hAnsi="Times New Roman" w:cs="Times New Roman"/>
          <w:sz w:val="24"/>
          <w:szCs w:val="24"/>
        </w:rPr>
        <w:t xml:space="preserve"> проезд, 11-й </w:t>
      </w:r>
      <w:proofErr w:type="spellStart"/>
      <w:r w:rsidR="00DB5B35" w:rsidRPr="00DB5B35">
        <w:rPr>
          <w:rFonts w:ascii="Times New Roman" w:hAnsi="Times New Roman" w:cs="Times New Roman"/>
          <w:sz w:val="24"/>
          <w:szCs w:val="24"/>
        </w:rPr>
        <w:t>Горельский</w:t>
      </w:r>
      <w:proofErr w:type="spellEnd"/>
      <w:r w:rsidR="00DB5B35" w:rsidRPr="00DB5B35">
        <w:rPr>
          <w:rFonts w:ascii="Times New Roman" w:hAnsi="Times New Roman" w:cs="Times New Roman"/>
          <w:sz w:val="24"/>
          <w:szCs w:val="24"/>
        </w:rPr>
        <w:t xml:space="preserve"> проезд, 4-й Чистый проезд, 3-й Чистый проезд в Зареченском районе города Тулы</w:t>
      </w:r>
      <w:r w:rsidR="00F36E5C" w:rsidRPr="00A93741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F47763">
        <w:rPr>
          <w:rFonts w:ascii="Times New Roman" w:hAnsi="Times New Roman" w:cs="Times New Roman"/>
          <w:sz w:val="24"/>
          <w:szCs w:val="24"/>
        </w:rPr>
        <w:t>с 23</w:t>
      </w:r>
      <w:r w:rsidR="001516A0">
        <w:rPr>
          <w:rFonts w:ascii="Times New Roman" w:hAnsi="Times New Roman" w:cs="Times New Roman"/>
          <w:sz w:val="24"/>
          <w:szCs w:val="24"/>
        </w:rPr>
        <w:t>.0</w:t>
      </w:r>
      <w:r w:rsidR="00F47763">
        <w:rPr>
          <w:rFonts w:ascii="Times New Roman" w:hAnsi="Times New Roman" w:cs="Times New Roman"/>
          <w:sz w:val="24"/>
          <w:szCs w:val="24"/>
        </w:rPr>
        <w:t>4</w:t>
      </w:r>
      <w:r w:rsidR="001516A0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F47763">
        <w:rPr>
          <w:rFonts w:ascii="Times New Roman" w:hAnsi="Times New Roman" w:cs="Times New Roman"/>
          <w:sz w:val="24"/>
          <w:szCs w:val="24"/>
        </w:rPr>
        <w:t xml:space="preserve"> 28</w:t>
      </w:r>
      <w:r w:rsidR="001516A0">
        <w:rPr>
          <w:rFonts w:ascii="Times New Roman" w:hAnsi="Times New Roman" w:cs="Times New Roman"/>
          <w:sz w:val="24"/>
          <w:szCs w:val="24"/>
        </w:rPr>
        <w:t>.0</w:t>
      </w:r>
      <w:r w:rsidR="00F47763">
        <w:rPr>
          <w:rFonts w:ascii="Times New Roman" w:hAnsi="Times New Roman" w:cs="Times New Roman"/>
          <w:sz w:val="24"/>
          <w:szCs w:val="24"/>
        </w:rPr>
        <w:t>5</w:t>
      </w:r>
      <w:r w:rsidR="001516A0">
        <w:rPr>
          <w:rFonts w:ascii="Times New Roman" w:hAnsi="Times New Roman" w:cs="Times New Roman"/>
          <w:sz w:val="24"/>
          <w:szCs w:val="24"/>
        </w:rPr>
        <w:t>.</w:t>
      </w:r>
      <w:r w:rsidR="001516A0" w:rsidRPr="001516A0">
        <w:rPr>
          <w:rFonts w:ascii="Times New Roman" w:hAnsi="Times New Roman" w:cs="Times New Roman"/>
          <w:sz w:val="24"/>
          <w:szCs w:val="24"/>
        </w:rPr>
        <w:t>2019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587F" w:rsidRPr="00E4587F" w:rsidRDefault="00E4587F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 xml:space="preserve">- копия постановления Главы муниципального образования город Тула </w:t>
      </w:r>
      <w:r w:rsidR="00CC2360">
        <w:rPr>
          <w:szCs w:val="24"/>
        </w:rPr>
        <w:t xml:space="preserve">от </w:t>
      </w:r>
      <w:r w:rsidRPr="00E4587F">
        <w:rPr>
          <w:szCs w:val="24"/>
        </w:rPr>
        <w:t>18.04.2019           № 4</w:t>
      </w:r>
      <w:r w:rsidR="00BF3EF2">
        <w:rPr>
          <w:szCs w:val="24"/>
        </w:rPr>
        <w:t>9</w:t>
      </w:r>
      <w:r w:rsidRPr="00E4587F">
        <w:rPr>
          <w:szCs w:val="24"/>
        </w:rPr>
        <w:t>-п;</w:t>
      </w:r>
    </w:p>
    <w:p w:rsidR="00ED78C6" w:rsidRPr="00E6041F" w:rsidRDefault="00ED78C6" w:rsidP="00ED78C6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6041F">
        <w:rPr>
          <w:szCs w:val="24"/>
        </w:rPr>
        <w:t>-  проект планир</w:t>
      </w:r>
      <w:r>
        <w:rPr>
          <w:szCs w:val="24"/>
        </w:rPr>
        <w:t>овки территории. Основная часть</w:t>
      </w:r>
      <w:r w:rsidRPr="00E6041F">
        <w:rPr>
          <w:szCs w:val="24"/>
        </w:rPr>
        <w:t>;</w:t>
      </w:r>
    </w:p>
    <w:p w:rsidR="00ED78C6" w:rsidRDefault="00ED78C6" w:rsidP="00ED78C6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6041F">
        <w:rPr>
          <w:szCs w:val="24"/>
        </w:rPr>
        <w:t>-  проект планировки территории. Материалы по обоснованию</w:t>
      </w:r>
      <w:r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</w:t>
      </w:r>
      <w:r w:rsidR="00E1705E">
        <w:rPr>
          <w:szCs w:val="24"/>
        </w:rPr>
        <w:t>16</w:t>
      </w:r>
      <w:r w:rsidR="00A84A02" w:rsidRPr="00A84A02">
        <w:rPr>
          <w:szCs w:val="24"/>
        </w:rPr>
        <w:t xml:space="preserve"> (</w:t>
      </w:r>
      <w:r w:rsidR="00E1705E">
        <w:rPr>
          <w:szCs w:val="24"/>
        </w:rPr>
        <w:t>42</w:t>
      </w:r>
      <w:r w:rsidR="00A84A02" w:rsidRPr="00A84A02">
        <w:rPr>
          <w:szCs w:val="24"/>
        </w:rPr>
        <w:t xml:space="preserve">) </w:t>
      </w:r>
      <w:r w:rsidR="00E1705E">
        <w:rPr>
          <w:szCs w:val="24"/>
        </w:rPr>
        <w:t>23</w:t>
      </w:r>
      <w:r w:rsidR="00A84A02" w:rsidRPr="00A84A02">
        <w:rPr>
          <w:szCs w:val="24"/>
        </w:rPr>
        <w:t xml:space="preserve"> </w:t>
      </w:r>
      <w:r w:rsidR="00E1705E">
        <w:rPr>
          <w:szCs w:val="24"/>
        </w:rPr>
        <w:t>апреля</w:t>
      </w:r>
      <w:r w:rsidR="00A84A02"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885BCB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85BCB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885BCB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D1FFA">
        <w:rPr>
          <w:szCs w:val="24"/>
        </w:rPr>
        <w:t>18</w:t>
      </w:r>
      <w:r w:rsidR="00A84A02">
        <w:rPr>
          <w:szCs w:val="24"/>
        </w:rPr>
        <w:t>.0</w:t>
      </w:r>
      <w:r w:rsidR="00BD1FFA">
        <w:rPr>
          <w:szCs w:val="24"/>
        </w:rPr>
        <w:t>4</w:t>
      </w:r>
      <w:r w:rsidRPr="00B60C4E">
        <w:rPr>
          <w:szCs w:val="24"/>
        </w:rPr>
        <w:t>.201</w:t>
      </w:r>
      <w:r w:rsidR="0085572F"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5B77AF" w:rsidRDefault="00B277B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7B2">
        <w:rPr>
          <w:rFonts w:ascii="Times New Roman" w:hAnsi="Times New Roman" w:cs="Times New Roman"/>
          <w:sz w:val="24"/>
          <w:szCs w:val="24"/>
        </w:rPr>
        <w:t>Экспозиция проекта проходила в здании главного управления администрации города Тулы по Зареченскому территориальному округу по адресу: г. Тула, ул. Литейная, д. 10 с 23 апреля по 28 мая 2019 года.. Консультации по экспозиции проекта проводились  каждый понедельник с 14 часов до 16 часов и каждый четверг с 9 часов до 11 часов</w:t>
      </w:r>
      <w:r w:rsidR="00A93741" w:rsidRPr="005B77A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E004E" w:rsidRDefault="002418E2" w:rsidP="00100BF7">
      <w:pPr>
        <w:pStyle w:val="ConsPlusNonformat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950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950B0B" w:rsidRPr="00950B0B">
        <w:rPr>
          <w:rFonts w:ascii="Times New Roman" w:hAnsi="Times New Roman" w:cs="Times New Roman"/>
          <w:color w:val="000000" w:themeColor="text1"/>
          <w:sz w:val="24"/>
          <w:szCs w:val="24"/>
        </w:rPr>
        <w:t>3 человека</w:t>
      </w:r>
      <w:r w:rsidR="00431F18" w:rsidRPr="00950B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684461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5B4113">
        <w:rPr>
          <w:rFonts w:ascii="Times New Roman" w:hAnsi="Times New Roman" w:cs="Times New Roman"/>
          <w:sz w:val="24"/>
          <w:szCs w:val="24"/>
        </w:rPr>
        <w:t>30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667769">
        <w:rPr>
          <w:rFonts w:ascii="Times New Roman" w:hAnsi="Times New Roman" w:cs="Times New Roman"/>
          <w:sz w:val="24"/>
          <w:szCs w:val="24"/>
        </w:rPr>
        <w:t>5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</w:t>
      </w:r>
      <w:r w:rsidR="00795FA3" w:rsidRPr="00DB5B35">
        <w:rPr>
          <w:szCs w:val="24"/>
        </w:rPr>
        <w:t xml:space="preserve">планировки территории, ограниченной улицами 16-й </w:t>
      </w:r>
      <w:proofErr w:type="spellStart"/>
      <w:r w:rsidR="00795FA3" w:rsidRPr="00DB5B35">
        <w:rPr>
          <w:szCs w:val="24"/>
        </w:rPr>
        <w:t>Горельский</w:t>
      </w:r>
      <w:proofErr w:type="spellEnd"/>
      <w:r w:rsidR="00795FA3" w:rsidRPr="00DB5B35">
        <w:rPr>
          <w:szCs w:val="24"/>
        </w:rPr>
        <w:t xml:space="preserve"> проезд, 11-й </w:t>
      </w:r>
      <w:proofErr w:type="spellStart"/>
      <w:r w:rsidR="00795FA3" w:rsidRPr="00DB5B35">
        <w:rPr>
          <w:szCs w:val="24"/>
        </w:rPr>
        <w:t>Горельский</w:t>
      </w:r>
      <w:proofErr w:type="spellEnd"/>
      <w:r w:rsidR="00795FA3" w:rsidRPr="00DB5B35">
        <w:rPr>
          <w:szCs w:val="24"/>
        </w:rPr>
        <w:t xml:space="preserve"> проезд, 4-й Чистый проезд, 3-й Чистый проезд в Зареченск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ABF" w:rsidRPr="005B6218" w:rsidRDefault="00411ABF" w:rsidP="00411A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градостроительства </w:t>
      </w:r>
    </w:p>
    <w:p w:rsidR="00411ABF" w:rsidRPr="005B6218" w:rsidRDefault="00411ABF" w:rsidP="00411A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рхитектуры администрации города Тулы, </w:t>
      </w:r>
    </w:p>
    <w:p w:rsidR="00411ABF" w:rsidRPr="005B6218" w:rsidRDefault="00411ABF" w:rsidP="00411A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по подготовке и проведению </w:t>
      </w:r>
    </w:p>
    <w:p w:rsidR="00411ABF" w:rsidRPr="005B6218" w:rsidRDefault="00411ABF" w:rsidP="00411ABF">
      <w:pPr>
        <w:pStyle w:val="ConsPlusNonformat"/>
        <w:tabs>
          <w:tab w:val="left" w:pos="58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и общественных обсуж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11ABF" w:rsidRPr="005B6218" w:rsidRDefault="00411ABF" w:rsidP="00411A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411ABF" w:rsidRPr="005B6218" w:rsidRDefault="00411ABF" w:rsidP="00411A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</w:t>
      </w:r>
      <w:r w:rsidRPr="005B6218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411ABF" w:rsidRPr="005B6218" w:rsidRDefault="00411ABF" w:rsidP="00411A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411ABF" w:rsidRPr="005B6218" w:rsidRDefault="00411ABF" w:rsidP="00411A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ABF" w:rsidRPr="005B6218" w:rsidRDefault="00411ABF" w:rsidP="00411ABF">
      <w:pPr>
        <w:spacing w:after="0"/>
        <w:rPr>
          <w:szCs w:val="24"/>
        </w:rPr>
      </w:pPr>
      <w:r w:rsidRPr="005B6218">
        <w:rPr>
          <w:szCs w:val="24"/>
        </w:rPr>
        <w:t xml:space="preserve">участников публичных слушаний                               </w:t>
      </w:r>
      <w:r>
        <w:rPr>
          <w:szCs w:val="24"/>
        </w:rPr>
        <w:t xml:space="preserve"> </w:t>
      </w:r>
      <w:r w:rsidRPr="005B6218">
        <w:rPr>
          <w:szCs w:val="24"/>
        </w:rPr>
        <w:t xml:space="preserve">                                 </w:t>
      </w:r>
      <w:r>
        <w:rPr>
          <w:szCs w:val="24"/>
        </w:rPr>
        <w:t xml:space="preserve">     </w:t>
      </w:r>
      <w:r w:rsidRPr="005B6218">
        <w:rPr>
          <w:szCs w:val="24"/>
        </w:rPr>
        <w:t xml:space="preserve"> Д.В. Гальперин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5B" w:rsidRDefault="003F545B" w:rsidP="00F81D16">
      <w:pPr>
        <w:spacing w:after="0" w:line="240" w:lineRule="auto"/>
      </w:pPr>
      <w:r>
        <w:separator/>
      </w:r>
    </w:p>
  </w:endnote>
  <w:endnote w:type="continuationSeparator" w:id="0">
    <w:p w:rsidR="003F545B" w:rsidRDefault="003F545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5B" w:rsidRDefault="003F545B" w:rsidP="00F81D16">
      <w:pPr>
        <w:spacing w:after="0" w:line="240" w:lineRule="auto"/>
      </w:pPr>
      <w:r>
        <w:separator/>
      </w:r>
    </w:p>
  </w:footnote>
  <w:footnote w:type="continuationSeparator" w:id="0">
    <w:p w:rsidR="003F545B" w:rsidRDefault="003F545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885BC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C236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94E60"/>
    <w:rsid w:val="000A6EA7"/>
    <w:rsid w:val="000C1CF8"/>
    <w:rsid w:val="000C3D5F"/>
    <w:rsid w:val="000C70D7"/>
    <w:rsid w:val="000D3514"/>
    <w:rsid w:val="000E69E9"/>
    <w:rsid w:val="00100BF7"/>
    <w:rsid w:val="0010130E"/>
    <w:rsid w:val="00110FED"/>
    <w:rsid w:val="00121369"/>
    <w:rsid w:val="00133881"/>
    <w:rsid w:val="00140DF9"/>
    <w:rsid w:val="00145803"/>
    <w:rsid w:val="001516A0"/>
    <w:rsid w:val="00152144"/>
    <w:rsid w:val="00162516"/>
    <w:rsid w:val="00166531"/>
    <w:rsid w:val="00176A1A"/>
    <w:rsid w:val="00184FC2"/>
    <w:rsid w:val="001C0B68"/>
    <w:rsid w:val="001C7987"/>
    <w:rsid w:val="001E18A9"/>
    <w:rsid w:val="001E4EDE"/>
    <w:rsid w:val="001E7CC7"/>
    <w:rsid w:val="00201551"/>
    <w:rsid w:val="00207D86"/>
    <w:rsid w:val="00211293"/>
    <w:rsid w:val="0022465D"/>
    <w:rsid w:val="00224F76"/>
    <w:rsid w:val="00225779"/>
    <w:rsid w:val="002314F5"/>
    <w:rsid w:val="00240B46"/>
    <w:rsid w:val="002418E2"/>
    <w:rsid w:val="0026486D"/>
    <w:rsid w:val="00273399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25DD4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3F545B"/>
    <w:rsid w:val="00400EAD"/>
    <w:rsid w:val="004045F1"/>
    <w:rsid w:val="00411ABF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956A3"/>
    <w:rsid w:val="004A5CC3"/>
    <w:rsid w:val="004A78C3"/>
    <w:rsid w:val="004B3AD2"/>
    <w:rsid w:val="004B675F"/>
    <w:rsid w:val="004C24D6"/>
    <w:rsid w:val="004D16EE"/>
    <w:rsid w:val="004E004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47E2"/>
    <w:rsid w:val="00526F29"/>
    <w:rsid w:val="00527D32"/>
    <w:rsid w:val="005507E5"/>
    <w:rsid w:val="00555239"/>
    <w:rsid w:val="0058184D"/>
    <w:rsid w:val="005935D6"/>
    <w:rsid w:val="0059715E"/>
    <w:rsid w:val="0059768B"/>
    <w:rsid w:val="005A79CA"/>
    <w:rsid w:val="005B4113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769"/>
    <w:rsid w:val="0067028D"/>
    <w:rsid w:val="00671CEB"/>
    <w:rsid w:val="00672615"/>
    <w:rsid w:val="00684461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3971"/>
    <w:rsid w:val="007266F9"/>
    <w:rsid w:val="00736069"/>
    <w:rsid w:val="00795F49"/>
    <w:rsid w:val="00795FA3"/>
    <w:rsid w:val="007B0AF8"/>
    <w:rsid w:val="007C53C6"/>
    <w:rsid w:val="007D53E5"/>
    <w:rsid w:val="007E62CE"/>
    <w:rsid w:val="007F382B"/>
    <w:rsid w:val="007F6A0E"/>
    <w:rsid w:val="00833556"/>
    <w:rsid w:val="0083746A"/>
    <w:rsid w:val="008440EA"/>
    <w:rsid w:val="00844F4A"/>
    <w:rsid w:val="00846063"/>
    <w:rsid w:val="0085572F"/>
    <w:rsid w:val="008621FE"/>
    <w:rsid w:val="00866C5D"/>
    <w:rsid w:val="008820EF"/>
    <w:rsid w:val="00885BCB"/>
    <w:rsid w:val="00895A51"/>
    <w:rsid w:val="008A09ED"/>
    <w:rsid w:val="008A69F6"/>
    <w:rsid w:val="008C1922"/>
    <w:rsid w:val="008C685E"/>
    <w:rsid w:val="008E4059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54D9"/>
    <w:rsid w:val="00950B0B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C58"/>
    <w:rsid w:val="009C4648"/>
    <w:rsid w:val="009C7324"/>
    <w:rsid w:val="009D5668"/>
    <w:rsid w:val="009E6352"/>
    <w:rsid w:val="009F5482"/>
    <w:rsid w:val="00A00B5C"/>
    <w:rsid w:val="00A10662"/>
    <w:rsid w:val="00A16107"/>
    <w:rsid w:val="00A41808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D5E35"/>
    <w:rsid w:val="00AE1AA5"/>
    <w:rsid w:val="00AF0764"/>
    <w:rsid w:val="00B0665F"/>
    <w:rsid w:val="00B24E2D"/>
    <w:rsid w:val="00B263DB"/>
    <w:rsid w:val="00B277B2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3EF2"/>
    <w:rsid w:val="00BF45C2"/>
    <w:rsid w:val="00C07078"/>
    <w:rsid w:val="00C11AE8"/>
    <w:rsid w:val="00C25C37"/>
    <w:rsid w:val="00C30B34"/>
    <w:rsid w:val="00C35058"/>
    <w:rsid w:val="00C433AC"/>
    <w:rsid w:val="00C611F9"/>
    <w:rsid w:val="00C77C1B"/>
    <w:rsid w:val="00C77F23"/>
    <w:rsid w:val="00C834FB"/>
    <w:rsid w:val="00C87757"/>
    <w:rsid w:val="00C92BAD"/>
    <w:rsid w:val="00C977ED"/>
    <w:rsid w:val="00CA0115"/>
    <w:rsid w:val="00CA1BC6"/>
    <w:rsid w:val="00CA1EB1"/>
    <w:rsid w:val="00CA3933"/>
    <w:rsid w:val="00CA7F1B"/>
    <w:rsid w:val="00CB6B21"/>
    <w:rsid w:val="00CC2360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41F1"/>
    <w:rsid w:val="00D660E7"/>
    <w:rsid w:val="00D71A31"/>
    <w:rsid w:val="00D77393"/>
    <w:rsid w:val="00DA1D73"/>
    <w:rsid w:val="00DB5B35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1705E"/>
    <w:rsid w:val="00E327EE"/>
    <w:rsid w:val="00E37C18"/>
    <w:rsid w:val="00E4450B"/>
    <w:rsid w:val="00E4587F"/>
    <w:rsid w:val="00E655FE"/>
    <w:rsid w:val="00E81242"/>
    <w:rsid w:val="00E83DA4"/>
    <w:rsid w:val="00E84E46"/>
    <w:rsid w:val="00E870B9"/>
    <w:rsid w:val="00EA35D3"/>
    <w:rsid w:val="00EA7DBA"/>
    <w:rsid w:val="00EC720F"/>
    <w:rsid w:val="00ED5A7E"/>
    <w:rsid w:val="00ED78C6"/>
    <w:rsid w:val="00EE1199"/>
    <w:rsid w:val="00EE4C84"/>
    <w:rsid w:val="00EF25A2"/>
    <w:rsid w:val="00EF3277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47763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0C36-95CA-4660-A02C-76F759C6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8</cp:revision>
  <cp:lastPrinted>2019-05-30T11:04:00Z</cp:lastPrinted>
  <dcterms:created xsi:type="dcterms:W3CDTF">2019-05-23T09:21:00Z</dcterms:created>
  <dcterms:modified xsi:type="dcterms:W3CDTF">2019-05-30T11:05:00Z</dcterms:modified>
</cp:coreProperties>
</file>